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3DB9" w14:textId="37B90536" w:rsidR="00E703B7" w:rsidRPr="000440D1" w:rsidRDefault="005723BF" w:rsidP="00513C24">
      <w:pPr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</w:pPr>
      <w:r w:rsidRPr="00D453D7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4270DB" wp14:editId="309D2CF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B7" w:rsidRPr="000440D1"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  <w:t xml:space="preserve">Letter of intent </w:t>
      </w:r>
      <w:bookmarkStart w:id="0" w:name="_GoBack"/>
      <w:bookmarkEnd w:id="0"/>
    </w:p>
    <w:p w14:paraId="57E79D35" w14:textId="6AF7D3F3" w:rsidR="00B33C85" w:rsidRPr="000440D1" w:rsidRDefault="00E703B7" w:rsidP="00C83CD9">
      <w:pPr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for a student / PhD student / graduate / post-doc*</w:t>
      </w:r>
      <w:r w:rsidRPr="000440D1">
        <w:rPr>
          <w:rFonts w:asciiTheme="minorHAnsi" w:hAnsiTheme="minorHAnsi" w:cstheme="minorHAnsi"/>
          <w:b/>
          <w:noProof/>
          <w:sz w:val="28"/>
          <w:lang w:val="en-GB" w:eastAsia="pl-PL"/>
        </w:rPr>
        <w:t xml:space="preserve"> </w:t>
      </w:r>
    </w:p>
    <w:p w14:paraId="7309600F" w14:textId="0AACA98D" w:rsidR="00174B05" w:rsidRPr="000440D1" w:rsidRDefault="00E703B7" w:rsidP="00FF4FC8">
      <w:pPr>
        <w:spacing w:after="240" w:line="276" w:lineRule="auto"/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participating in the Erasmus+ </w:t>
      </w:r>
      <w:proofErr w:type="spellStart"/>
      <w:r w:rsidRPr="000440D1">
        <w:rPr>
          <w:rFonts w:asciiTheme="minorHAnsi" w:hAnsiTheme="minorHAnsi" w:cstheme="minorHAnsi"/>
          <w:b/>
          <w:sz w:val="28"/>
          <w:lang w:val="en-US" w:eastAsia="pl-PL"/>
        </w:rPr>
        <w:t>Programme</w:t>
      </w:r>
      <w:proofErr w:type="spellEnd"/>
      <w:r w:rsidR="000D5E4B"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 </w:t>
      </w:r>
      <w:r w:rsidR="003915C9" w:rsidRPr="000440D1">
        <w:rPr>
          <w:rFonts w:asciiTheme="minorHAnsi" w:hAnsiTheme="minorHAnsi" w:cstheme="minorHAnsi"/>
          <w:b/>
          <w:sz w:val="28"/>
          <w:lang w:val="en-US" w:eastAsia="pl-PL"/>
        </w:rPr>
        <w:t>traineeship</w:t>
      </w:r>
    </w:p>
    <w:p w14:paraId="46F402E2" w14:textId="7A029324" w:rsidR="00174B05" w:rsidRPr="00E703B7" w:rsidRDefault="002C39F6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>Details of the r</w:t>
      </w:r>
      <w:r w:rsidR="00174B05" w:rsidRPr="00E703B7">
        <w:rPr>
          <w:rFonts w:asciiTheme="minorHAnsi" w:hAnsiTheme="minorHAnsi" w:cstheme="minorHAnsi"/>
          <w:b/>
          <w:lang w:val="en-GB" w:eastAsia="tr-TR"/>
        </w:rPr>
        <w:t>eceiving institution</w:t>
      </w:r>
    </w:p>
    <w:tbl>
      <w:tblPr>
        <w:tblW w:w="1034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237"/>
      </w:tblGrid>
      <w:tr w:rsidR="00FA08DC" w:rsidRPr="00CB4081" w14:paraId="113C7A3F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7A3D" w14:textId="52CCD2BA" w:rsidR="00FA08DC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118CD93A" w:rsidR="00FA08DC" w:rsidRPr="00E703B7" w:rsidRDefault="0098473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zh-CN"/>
              </w:rPr>
              <w:t>Uniwersytet</w:t>
            </w:r>
            <w:proofErr w:type="spellEnd"/>
            <w:r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 w:eastAsia="zh-CN"/>
              </w:rPr>
              <w:t>Medyczny</w:t>
            </w:r>
            <w:proofErr w:type="spellEnd"/>
            <w:r>
              <w:rPr>
                <w:rFonts w:asciiTheme="minorHAnsi" w:hAnsiTheme="minorHAnsi" w:cstheme="minorHAnsi"/>
                <w:lang w:val="en-GB" w:eastAsia="zh-CN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lang w:val="en-GB" w:eastAsia="zh-CN"/>
              </w:rPr>
              <w:t>Białymstoku</w:t>
            </w:r>
            <w:proofErr w:type="spellEnd"/>
            <w:r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zh-CN"/>
              </w:rPr>
              <w:br/>
              <w:t>(Medical University of Bialystok)</w:t>
            </w:r>
          </w:p>
        </w:tc>
      </w:tr>
      <w:tr w:rsidR="00FA08DC" w:rsidRPr="00E703B7" w14:paraId="113C7A42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0" w14:textId="78631D4B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74BB8" w14:textId="77777777" w:rsidR="00984737" w:rsidRDefault="0098473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zh-CN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lang w:val="en-GB" w:eastAsia="zh-CN"/>
              </w:rPr>
              <w:t xml:space="preserve">. Jana </w:t>
            </w:r>
            <w:proofErr w:type="spellStart"/>
            <w:r>
              <w:rPr>
                <w:rFonts w:asciiTheme="minorHAnsi" w:hAnsiTheme="minorHAnsi" w:cstheme="minorHAnsi"/>
                <w:lang w:val="en-GB" w:eastAsia="zh-CN"/>
              </w:rPr>
              <w:t>Kilińskiego</w:t>
            </w:r>
            <w:proofErr w:type="spellEnd"/>
            <w:r>
              <w:rPr>
                <w:rFonts w:asciiTheme="minorHAnsi" w:hAnsiTheme="minorHAnsi" w:cstheme="minorHAnsi"/>
                <w:lang w:val="en-GB" w:eastAsia="zh-CN"/>
              </w:rPr>
              <w:t xml:space="preserve"> 1</w:t>
            </w:r>
          </w:p>
          <w:p w14:paraId="113C7A41" w14:textId="57866BA8" w:rsidR="00FA08DC" w:rsidRPr="00E703B7" w:rsidRDefault="00984737" w:rsidP="00420C5F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15-089</w:t>
            </w:r>
            <w:r w:rsidR="00C9009C"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  <w:proofErr w:type="spellStart"/>
            <w:r w:rsidR="00C9009C">
              <w:rPr>
                <w:rFonts w:asciiTheme="minorHAnsi" w:hAnsiTheme="minorHAnsi" w:cstheme="minorHAnsi"/>
                <w:lang w:val="en-GB" w:eastAsia="zh-CN"/>
              </w:rPr>
              <w:t>Biał</w:t>
            </w:r>
            <w:r w:rsidR="00420C5F">
              <w:rPr>
                <w:rFonts w:asciiTheme="minorHAnsi" w:hAnsiTheme="minorHAnsi" w:cstheme="minorHAnsi"/>
                <w:lang w:val="en-GB" w:eastAsia="zh-CN"/>
              </w:rPr>
              <w:t>ystok</w:t>
            </w:r>
            <w:proofErr w:type="spellEnd"/>
          </w:p>
        </w:tc>
      </w:tr>
      <w:tr w:rsidR="00FA08DC" w:rsidRPr="00E703B7" w14:paraId="113C7A45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3" w14:textId="618577E7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Coun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4" w14:textId="18FB9493" w:rsidR="00FA08DC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Poland</w:t>
            </w:r>
          </w:p>
        </w:tc>
      </w:tr>
      <w:tr w:rsidR="00E703B7" w:rsidRPr="00E703B7" w14:paraId="3FB63C69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A38E" w14:textId="03D22CDE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Erasmus code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77F2A" w14:textId="635C2DD0" w:rsidR="00E703B7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PL BIALYST02</w:t>
            </w:r>
          </w:p>
        </w:tc>
      </w:tr>
      <w:tr w:rsidR="002C39F6" w:rsidRPr="00E703B7" w14:paraId="2D34D948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1063F" w14:textId="32781328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Type of organis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96F6F" w14:textId="54336247" w:rsidR="002C39F6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Higher Education Institution</w:t>
            </w:r>
          </w:p>
        </w:tc>
      </w:tr>
      <w:tr w:rsidR="002C39F6" w:rsidRPr="00CB4081" w14:paraId="1C0E201C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63E3" w14:textId="62E31B85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C471" w14:textId="77777777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74ADFC13" w14:textId="77777777" w:rsidR="00E703B7" w:rsidRPr="00E703B7" w:rsidRDefault="00E703B7" w:rsidP="007977FE">
      <w:pPr>
        <w:pStyle w:val="Akapitzlist"/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04A17D89" w14:textId="7F78A27D" w:rsidR="00E703B7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asciiTheme="minorHAnsi" w:hAnsiTheme="minorHAnsi"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asciiTheme="minorHAnsi" w:hAnsiTheme="minorHAnsi" w:cstheme="minorHAnsi"/>
          <w:b/>
          <w:color w:val="000000"/>
          <w:lang w:val="en-GB" w:eastAsia="tr-TR"/>
        </w:rPr>
        <w:t>the participant</w:t>
      </w:r>
      <w:r>
        <w:rPr>
          <w:rFonts w:asciiTheme="minorHAnsi" w:hAnsiTheme="minorHAnsi"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6209"/>
      </w:tblGrid>
      <w:tr w:rsidR="00E703B7" w:rsidRPr="00E703B7" w14:paraId="018DD95C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3DAD0EC" w14:textId="58757CAF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Name</w:t>
            </w:r>
            <w:r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209" w:type="dxa"/>
          </w:tcPr>
          <w:p w14:paraId="1C8DA8B5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9D85B57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209" w:type="dxa"/>
          </w:tcPr>
          <w:p w14:paraId="3C34E5EF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13BCAD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209" w:type="dxa"/>
          </w:tcPr>
          <w:p w14:paraId="4DE1FF3C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353329F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209" w:type="dxa"/>
          </w:tcPr>
          <w:p w14:paraId="59C9F845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0750BEFE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209" w:type="dxa"/>
          </w:tcPr>
          <w:p w14:paraId="3FBBC3E8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1047127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209" w:type="dxa"/>
          </w:tcPr>
          <w:p w14:paraId="1275BC8A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2D49485C" w14:textId="77777777" w:rsidR="00E703B7" w:rsidRP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113C7A46" w14:textId="0408893A" w:rsidR="00CF6CDF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 xml:space="preserve">Details of the </w:t>
      </w:r>
      <w:r w:rsidR="0027764A">
        <w:rPr>
          <w:rFonts w:asciiTheme="minorHAnsi" w:hAnsiTheme="minorHAnsi" w:cstheme="minorHAnsi"/>
          <w:b/>
          <w:lang w:val="en-GB" w:eastAsia="tr-TR"/>
        </w:rPr>
        <w:t>student</w:t>
      </w:r>
      <w:r w:rsidRPr="003915C9">
        <w:rPr>
          <w:rFonts w:asciiTheme="minorHAnsi" w:hAnsiTheme="minorHAnsi" w:cstheme="minorHAnsi"/>
          <w:b/>
          <w:lang w:val="en-GB" w:eastAsia="tr-TR"/>
        </w:rPr>
        <w:t>/PhD student/graduate/post-doc</w:t>
      </w:r>
      <w:r>
        <w:rPr>
          <w:rFonts w:asciiTheme="minorHAnsi" w:hAnsiTheme="minorHAnsi" w:cstheme="minorHAnsi"/>
          <w:b/>
          <w:lang w:val="en-GB" w:eastAsia="tr-TR"/>
        </w:rPr>
        <w:t>*</w:t>
      </w:r>
    </w:p>
    <w:tbl>
      <w:tblPr>
        <w:tblW w:w="1034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237"/>
      </w:tblGrid>
      <w:tr w:rsidR="00E703B7" w:rsidRPr="00E703B7" w14:paraId="1822BCFC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39AA" w14:textId="418A1B86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 xml:space="preserve">Name </w:t>
            </w:r>
            <w:r>
              <w:rPr>
                <w:rFonts w:asciiTheme="minorHAnsi" w:hAnsiTheme="minorHAnsi" w:cstheme="minorHAnsi"/>
                <w:lang w:val="en-GB" w:eastAsia="zh-CN"/>
              </w:rPr>
              <w:t>and sur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FC02" w14:textId="77777777" w:rsidR="00E703B7" w:rsidRPr="00E703B7" w:rsidRDefault="00E703B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CB4081" w14:paraId="2E4E8C9E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C460" w14:textId="66663AC5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Year and field of stud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4C86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5E5F" w14:textId="4303805E" w:rsidR="00E703B7" w:rsidRPr="00E703B7" w:rsidRDefault="00206553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tudent ID number</w:t>
            </w:r>
            <w:r w:rsidR="000C1272"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53D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44F3A4FC" w14:textId="77777777" w:rsid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lang w:val="en-GB" w:eastAsia="tr-TR"/>
        </w:rPr>
      </w:pPr>
    </w:p>
    <w:p w14:paraId="64E85760" w14:textId="03D3A952" w:rsidR="00E703B7" w:rsidRPr="00E703B7" w:rsidRDefault="00E703B7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 w:rsidRPr="00E703B7">
        <w:rPr>
          <w:rFonts w:asciiTheme="minorHAnsi" w:hAnsiTheme="minorHAnsi" w:cstheme="minorHAnsi"/>
          <w:b/>
          <w:color w:val="000000"/>
          <w:lang w:val="en-GB" w:eastAsia="tr-TR"/>
        </w:rPr>
        <w:t>Short description of the traineeship programm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6006F" w:rsidRPr="00CB4081" w14:paraId="3003A240" w14:textId="77777777" w:rsidTr="00A25629">
        <w:trPr>
          <w:trHeight w:val="3889"/>
          <w:jc w:val="center"/>
        </w:trPr>
        <w:tc>
          <w:tcPr>
            <w:tcW w:w="10343" w:type="dxa"/>
            <w:shd w:val="clear" w:color="auto" w:fill="auto"/>
          </w:tcPr>
          <w:p w14:paraId="0C8D9E6E" w14:textId="36A0716C" w:rsidR="0056006F" w:rsidRPr="00E703B7" w:rsidRDefault="0056006F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4F7C8AB2" w14:textId="77777777" w:rsidR="007645D0" w:rsidRDefault="007645D0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</w:p>
    <w:p w14:paraId="54DF98AC" w14:textId="65F39083" w:rsidR="00E703B7" w:rsidRDefault="00440BA1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>Medical University of Bialystok</w:t>
      </w:r>
      <w:r w:rsidR="00E3068C">
        <w:rPr>
          <w:rFonts w:asciiTheme="minorHAnsi" w:hAnsiTheme="minorHAnsi" w:cstheme="minorHAnsi"/>
          <w:lang w:val="en-GB" w:eastAsia="tr-TR"/>
        </w:rPr>
        <w:t xml:space="preserve"> (n</w:t>
      </w:r>
      <w:r w:rsidR="002C39F6">
        <w:rPr>
          <w:rFonts w:asciiTheme="minorHAnsi" w:hAnsiTheme="minorHAnsi" w:cstheme="minorHAnsi"/>
          <w:lang w:val="en-GB" w:eastAsia="tr-TR"/>
        </w:rPr>
        <w:t>ame of the receiving institution)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hereby confirm</w:t>
      </w:r>
      <w:r>
        <w:rPr>
          <w:rFonts w:asciiTheme="minorHAnsi" w:hAnsiTheme="minorHAnsi" w:cstheme="minorHAnsi"/>
          <w:lang w:val="en-GB" w:eastAsia="tr-TR"/>
        </w:rPr>
        <w:t>s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our willingness to host </w:t>
      </w:r>
      <w:r w:rsidR="00E703B7">
        <w:rPr>
          <w:rFonts w:asciiTheme="minorHAnsi" w:hAnsiTheme="minorHAnsi" w:cstheme="minorHAnsi"/>
          <w:lang w:val="en-GB" w:eastAsia="tr-TR"/>
        </w:rPr>
        <w:t>the above</w:t>
      </w:r>
      <w:r w:rsidR="000C1272">
        <w:rPr>
          <w:rFonts w:asciiTheme="minorHAnsi" w:hAnsiTheme="minorHAnsi" w:cstheme="minorHAnsi"/>
          <w:lang w:val="en-GB" w:eastAsia="tr-TR"/>
        </w:rPr>
        <w:t xml:space="preserve"> mentioned </w:t>
      </w:r>
      <w:r w:rsidR="00E703B7" w:rsidRPr="00E703B7">
        <w:rPr>
          <w:rFonts w:asciiTheme="minorHAnsi" w:hAnsiTheme="minorHAnsi" w:cstheme="minorHAnsi"/>
          <w:lang w:val="en-GB" w:eastAsia="tr-TR"/>
        </w:rPr>
        <w:t>student / PhD student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graduate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post-doc* of </w:t>
      </w:r>
      <w:r>
        <w:rPr>
          <w:rFonts w:asciiTheme="minorHAnsi" w:hAnsiTheme="minorHAnsi" w:cstheme="minorHAnsi"/>
          <w:lang w:val="en-GB" w:eastAsia="tr-TR"/>
        </w:rPr>
        <w:t xml:space="preserve">………………………………………………………… (name of the sending institution)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for </w:t>
      </w:r>
      <w:r w:rsidR="000C1272">
        <w:rPr>
          <w:rFonts w:asciiTheme="minorHAnsi" w:hAnsiTheme="minorHAnsi" w:cstheme="minorHAnsi"/>
          <w:lang w:val="en-GB" w:eastAsia="tr-TR"/>
        </w:rPr>
        <w:t xml:space="preserve">a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traineeship </w:t>
      </w:r>
      <w:r w:rsidR="000C1272">
        <w:rPr>
          <w:rFonts w:asciiTheme="minorHAnsi" w:hAnsiTheme="minorHAnsi" w:cstheme="minorHAnsi"/>
          <w:lang w:val="en-GB" w:eastAsia="tr-TR"/>
        </w:rPr>
        <w:t xml:space="preserve">placement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from </w:t>
      </w:r>
      <w:r w:rsidR="002C39F6">
        <w:rPr>
          <w:rFonts w:asciiTheme="minorHAnsi" w:hAnsiTheme="minorHAnsi" w:cstheme="minorHAnsi"/>
          <w:lang w:val="en-GB" w:eastAsia="tr-TR"/>
        </w:rPr>
        <w:t>…………………..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to </w:t>
      </w:r>
      <w:r w:rsidR="002C39F6">
        <w:rPr>
          <w:rFonts w:asciiTheme="minorHAnsi" w:hAnsiTheme="minorHAnsi" w:cstheme="minorHAnsi"/>
          <w:lang w:val="en-GB" w:eastAsia="tr-TR"/>
        </w:rPr>
        <w:t>…………………….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within the framework of Erasmus+ Programme. </w:t>
      </w:r>
    </w:p>
    <w:p w14:paraId="437BF3CE" w14:textId="6944BB61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</w:p>
    <w:p w14:paraId="0CD55F91" w14:textId="61DB8892" w:rsidR="002C39F6" w:rsidRDefault="00440BA1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>We bind</w:t>
      </w:r>
      <w:r w:rsidR="002C39F6" w:rsidRPr="002C39F6">
        <w:rPr>
          <w:rFonts w:asciiTheme="minorHAnsi" w:hAnsiTheme="minorHAnsi" w:cstheme="minorHAnsi"/>
          <w:lang w:val="en-GB" w:eastAsia="tr-TR"/>
        </w:rPr>
        <w:t xml:space="preserve"> to complete the traineeship programme according</w:t>
      </w:r>
      <w:r w:rsidR="002C39F6">
        <w:rPr>
          <w:rFonts w:asciiTheme="minorHAnsi" w:hAnsiTheme="minorHAnsi" w:cstheme="minorHAnsi"/>
          <w:lang w:val="en-GB" w:eastAsia="tr-TR"/>
        </w:rPr>
        <w:t xml:space="preserve"> </w:t>
      </w:r>
      <w:r w:rsidR="002C39F6" w:rsidRPr="002C39F6">
        <w:rPr>
          <w:rFonts w:asciiTheme="minorHAnsi" w:hAnsiTheme="minorHAnsi" w:cstheme="minorHAnsi"/>
          <w:lang w:val="en-GB" w:eastAsia="tr-TR"/>
        </w:rPr>
        <w:t>to the</w:t>
      </w:r>
      <w:r w:rsidR="002C39F6">
        <w:rPr>
          <w:rFonts w:asciiTheme="minorHAnsi" w:hAnsiTheme="minorHAnsi" w:cstheme="minorHAnsi"/>
          <w:lang w:val="en-GB" w:eastAsia="tr-TR"/>
        </w:rPr>
        <w:t xml:space="preserve"> plan </w:t>
      </w:r>
      <w:r w:rsidR="002C39F6" w:rsidRPr="002C39F6">
        <w:rPr>
          <w:rFonts w:asciiTheme="minorHAnsi" w:hAnsiTheme="minorHAnsi" w:cstheme="minorHAnsi"/>
          <w:lang w:val="en-GB" w:eastAsia="tr-TR"/>
        </w:rPr>
        <w:t>agreed upon by all three parties</w:t>
      </w:r>
      <w:r w:rsidR="002C39F6">
        <w:rPr>
          <w:rFonts w:asciiTheme="minorHAnsi" w:hAnsiTheme="minorHAnsi" w:cstheme="minorHAnsi"/>
          <w:lang w:val="en-GB" w:eastAsia="tr-TR"/>
        </w:rPr>
        <w:t xml:space="preserve"> in the Learning Agreement for Traineeship form.</w:t>
      </w:r>
    </w:p>
    <w:p w14:paraId="113C7A5F" w14:textId="77777777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1"/>
        <w:gridCol w:w="4672"/>
      </w:tblGrid>
      <w:tr w:rsidR="0066314C" w:rsidRPr="00CB4081" w14:paraId="113C7A63" w14:textId="77777777" w:rsidTr="00206553">
        <w:trPr>
          <w:trHeight w:val="57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3C7A61" w14:textId="638E434A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B7B5FB" w14:textId="2BEDF393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Signature of authorized person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13C7A62" w14:textId="07D9D51F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Stamp of the </w:t>
            </w:r>
            <w:r w:rsid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receiving</w:t>
            </w: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Institution</w:t>
            </w:r>
          </w:p>
        </w:tc>
      </w:tr>
      <w:tr w:rsidR="0066314C" w:rsidRPr="00CB4081" w14:paraId="113C7A66" w14:textId="77777777" w:rsidTr="007D1325">
        <w:trPr>
          <w:trHeight w:val="1578"/>
          <w:jc w:val="center"/>
        </w:trPr>
        <w:tc>
          <w:tcPr>
            <w:tcW w:w="1702" w:type="dxa"/>
            <w:shd w:val="clear" w:color="auto" w:fill="FFFFFF" w:themeFill="background1"/>
          </w:tcPr>
          <w:p w14:paraId="5DA54E27" w14:textId="77777777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111" w:type="dxa"/>
          </w:tcPr>
          <w:p w14:paraId="39A5731B" w14:textId="77777777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4672" w:type="dxa"/>
          </w:tcPr>
          <w:p w14:paraId="113C7A65" w14:textId="69BAADAB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5591816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BC9117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C99CDAF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F273D78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64CB3A1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479DF9C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06D749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1755D5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C1B487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2B9CDA2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BC5D0B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82827DF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05A8F2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6608C2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9F8DA29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9F1A34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2C8FF5A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93D377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C4B7E4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93E86D0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1D8B741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7BC67F0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0442655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651C027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A3A3F63" w14:textId="4125E055" w:rsidR="00981824" w:rsidRPr="00E703B7" w:rsidRDefault="00981824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E703B7">
        <w:rPr>
          <w:rFonts w:asciiTheme="minorHAnsi" w:hAnsiTheme="minorHAnsi" w:cstheme="minorHAnsi"/>
          <w:i/>
          <w:lang w:val="en-US"/>
        </w:rPr>
        <w:t>*Delete as appropriate</w:t>
      </w:r>
    </w:p>
    <w:sectPr w:rsidR="00981824" w:rsidRPr="00E703B7" w:rsidSect="00FF4FC8">
      <w:headerReference w:type="default" r:id="rId12"/>
      <w:footerReference w:type="default" r:id="rId13"/>
      <w:pgSz w:w="11906" w:h="16838"/>
      <w:pgMar w:top="567" w:right="720" w:bottom="567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170E" w14:textId="77777777" w:rsidR="007C5F08" w:rsidRDefault="007C5F08" w:rsidP="00F5062B">
      <w:r>
        <w:separator/>
      </w:r>
    </w:p>
  </w:endnote>
  <w:endnote w:type="continuationSeparator" w:id="0">
    <w:p w14:paraId="6A7B6EF4" w14:textId="77777777" w:rsidR="007C5F08" w:rsidRDefault="007C5F08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1F4380F9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19">
          <w:rPr>
            <w:noProof/>
          </w:rPr>
          <w:t>2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6F44" w14:textId="77777777" w:rsidR="007C5F08" w:rsidRDefault="007C5F08" w:rsidP="00F5062B">
      <w:r>
        <w:separator/>
      </w:r>
    </w:p>
  </w:footnote>
  <w:footnote w:type="continuationSeparator" w:id="0">
    <w:p w14:paraId="2DE44DF3" w14:textId="77777777" w:rsidR="007C5F08" w:rsidRDefault="007C5F08" w:rsidP="00F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0179" w14:textId="6A1926E4" w:rsidR="00A3212C" w:rsidRDefault="00A25629" w:rsidP="00FF4FC8">
    <w:pPr>
      <w:pStyle w:val="Nagwek"/>
      <w:spacing w:after="240"/>
    </w:pPr>
    <w:r>
      <w:rPr>
        <w:rFonts w:cstheme="minorHAnsi"/>
        <w:sz w:val="20"/>
        <w:szCs w:val="20"/>
      </w:rPr>
      <w:t>Załącznik nr 11</w:t>
    </w:r>
    <w:r w:rsidR="00174B05" w:rsidRPr="00693A54">
      <w:rPr>
        <w:rFonts w:cstheme="minorHAnsi"/>
        <w:sz w:val="20"/>
        <w:szCs w:val="20"/>
      </w:rPr>
      <w:t xml:space="preserve"> do Regulaminu </w:t>
    </w:r>
    <w:r>
      <w:rPr>
        <w:rFonts w:cstheme="minorHAnsi"/>
        <w:sz w:val="20"/>
        <w:szCs w:val="20"/>
      </w:rPr>
      <w:t>Prz</w:t>
    </w:r>
    <w:r w:rsidR="00174B05" w:rsidRPr="00693A54">
      <w:rPr>
        <w:rFonts w:cstheme="minorHAnsi"/>
        <w:sz w:val="20"/>
        <w:szCs w:val="20"/>
      </w:rPr>
      <w:t>yjazdów w ramach Programu Erasmus+</w:t>
    </w:r>
    <w:r w:rsidR="00174B05">
      <w:rPr>
        <w:rFonts w:cstheme="minorHAnsi"/>
        <w:sz w:val="20"/>
        <w:szCs w:val="20"/>
      </w:rPr>
      <w:t xml:space="preserve"> </w:t>
    </w:r>
    <w:r w:rsidR="00174B05" w:rsidRPr="00693A54">
      <w:rPr>
        <w:rFonts w:cstheme="minorHAnsi"/>
        <w:sz w:val="20"/>
        <w:szCs w:val="20"/>
      </w:rPr>
      <w:t xml:space="preserve">wprowadzonego </w:t>
    </w:r>
    <w:r w:rsidR="00FF4FC8" w:rsidRPr="00FF4FC8">
      <w:rPr>
        <w:rFonts w:cstheme="minorHAnsi"/>
        <w:sz w:val="20"/>
        <w:szCs w:val="20"/>
      </w:rPr>
      <w:t xml:space="preserve">Zarządzeniem nr </w:t>
    </w:r>
    <w:r w:rsidR="00945119" w:rsidRPr="00945119">
      <w:rPr>
        <w:rFonts w:cstheme="minorHAnsi"/>
        <w:sz w:val="20"/>
        <w:szCs w:val="20"/>
      </w:rPr>
      <w:t>106/2022 Rektora UMB z dnia 24.10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440D1"/>
    <w:rsid w:val="000C1272"/>
    <w:rsid w:val="000D5E4B"/>
    <w:rsid w:val="000E504A"/>
    <w:rsid w:val="00132A15"/>
    <w:rsid w:val="001626E0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F5BDC"/>
    <w:rsid w:val="00314175"/>
    <w:rsid w:val="003447E5"/>
    <w:rsid w:val="003915C9"/>
    <w:rsid w:val="00397F37"/>
    <w:rsid w:val="003A0701"/>
    <w:rsid w:val="003A5816"/>
    <w:rsid w:val="003B61F4"/>
    <w:rsid w:val="003D22A1"/>
    <w:rsid w:val="00420C5F"/>
    <w:rsid w:val="00434B13"/>
    <w:rsid w:val="00440BA1"/>
    <w:rsid w:val="00467ED2"/>
    <w:rsid w:val="0047743C"/>
    <w:rsid w:val="00513C24"/>
    <w:rsid w:val="00515BF8"/>
    <w:rsid w:val="0053015C"/>
    <w:rsid w:val="005334D7"/>
    <w:rsid w:val="0056006F"/>
    <w:rsid w:val="00560A1B"/>
    <w:rsid w:val="005723BF"/>
    <w:rsid w:val="0062335A"/>
    <w:rsid w:val="0066314C"/>
    <w:rsid w:val="00693A54"/>
    <w:rsid w:val="006F3D56"/>
    <w:rsid w:val="006F4C79"/>
    <w:rsid w:val="007329B0"/>
    <w:rsid w:val="007476F3"/>
    <w:rsid w:val="007645D0"/>
    <w:rsid w:val="007977FE"/>
    <w:rsid w:val="007C5F08"/>
    <w:rsid w:val="007C62A0"/>
    <w:rsid w:val="007C739F"/>
    <w:rsid w:val="007D1325"/>
    <w:rsid w:val="007E60D8"/>
    <w:rsid w:val="008718D4"/>
    <w:rsid w:val="00902B00"/>
    <w:rsid w:val="00945119"/>
    <w:rsid w:val="00945FC2"/>
    <w:rsid w:val="009477F3"/>
    <w:rsid w:val="00981824"/>
    <w:rsid w:val="00984737"/>
    <w:rsid w:val="009C1D58"/>
    <w:rsid w:val="00A21186"/>
    <w:rsid w:val="00A25629"/>
    <w:rsid w:val="00A3212C"/>
    <w:rsid w:val="00A847E8"/>
    <w:rsid w:val="00B33C85"/>
    <w:rsid w:val="00B81212"/>
    <w:rsid w:val="00BE6EA1"/>
    <w:rsid w:val="00C4142E"/>
    <w:rsid w:val="00C471A4"/>
    <w:rsid w:val="00C76457"/>
    <w:rsid w:val="00C83CD9"/>
    <w:rsid w:val="00C9009C"/>
    <w:rsid w:val="00CB4081"/>
    <w:rsid w:val="00CF6CDF"/>
    <w:rsid w:val="00D27A9E"/>
    <w:rsid w:val="00D642D7"/>
    <w:rsid w:val="00DA4788"/>
    <w:rsid w:val="00DA74AF"/>
    <w:rsid w:val="00DC032F"/>
    <w:rsid w:val="00DC7D7F"/>
    <w:rsid w:val="00E0777E"/>
    <w:rsid w:val="00E3068C"/>
    <w:rsid w:val="00E67F73"/>
    <w:rsid w:val="00E703B7"/>
    <w:rsid w:val="00E911EF"/>
    <w:rsid w:val="00EA0139"/>
    <w:rsid w:val="00ED3CD5"/>
    <w:rsid w:val="00ED63AA"/>
    <w:rsid w:val="00F5062B"/>
    <w:rsid w:val="00F556D3"/>
    <w:rsid w:val="00F75608"/>
    <w:rsid w:val="00FA08DC"/>
    <w:rsid w:val="00FF3FA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80C2-D5ED-4946-9333-EBCBE8FE2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79CD-2484-4654-93B3-E98E9F4E9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B2C95-368F-4758-A931-CC1771F0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AFAAC-AD25-4B95-B6B2-3343189C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1 Letter of intent Erasmus+ Programme</vt:lpstr>
    </vt:vector>
  </TitlesOfParts>
  <Company>UM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.2022 zał. 11 Letter of intent Erasmus+ Programme</dc:title>
  <dc:creator>umb</dc:creator>
  <cp:lastModifiedBy>Emilia Snarska</cp:lastModifiedBy>
  <cp:revision>45</cp:revision>
  <cp:lastPrinted>2022-10-24T10:58:00Z</cp:lastPrinted>
  <dcterms:created xsi:type="dcterms:W3CDTF">2021-09-29T12:17:00Z</dcterms:created>
  <dcterms:modified xsi:type="dcterms:W3CDTF">2022-10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